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5A" w:rsidRPr="00E85521" w:rsidRDefault="00AF549E" w:rsidP="00AF549E">
      <w:pPr>
        <w:jc w:val="center"/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</w:pPr>
      <w:r w:rsidRPr="00E85521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　C</w:t>
      </w:r>
      <w:r w:rsidR="00D6765A" w:rsidRPr="00E85521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SP幼児版 上級検定講習</w:t>
      </w:r>
      <w:r w:rsidR="0032397F" w:rsidRPr="00E85521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申込書</w:t>
      </w:r>
      <w:r w:rsidRPr="00E85521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　</w:t>
      </w:r>
    </w:p>
    <w:p w:rsidR="00AF549E" w:rsidRPr="00E85521" w:rsidRDefault="00AF549E" w:rsidP="0032397F">
      <w:pPr>
        <w:rPr>
          <w:rFonts w:asciiTheme="majorEastAsia" w:eastAsiaTheme="majorEastAsia" w:hAnsiTheme="majorEastAsia"/>
          <w:bdr w:val="single" w:sz="4" w:space="0" w:color="auto"/>
        </w:rPr>
      </w:pPr>
    </w:p>
    <w:p w:rsidR="0032397F" w:rsidRDefault="0032397F" w:rsidP="0032397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▼</w:t>
      </w:r>
      <w:r w:rsidRPr="00050096">
        <w:rPr>
          <w:rFonts w:asciiTheme="majorEastAsia" w:eastAsiaTheme="majorEastAsia" w:hAnsiTheme="majorEastAsia" w:hint="eastAsia"/>
        </w:rPr>
        <w:t>お申し込み方法</w:t>
      </w:r>
    </w:p>
    <w:p w:rsidR="00D476DD" w:rsidRDefault="00F6735E" w:rsidP="00DC3DF3">
      <w:pPr>
        <w:ind w:firstLineChars="100" w:firstLine="210"/>
      </w:pPr>
      <w:r>
        <w:rPr>
          <w:rFonts w:hint="eastAsia"/>
        </w:rPr>
        <w:t>受講申込書に全てご記入の上、</w:t>
      </w:r>
      <w:r w:rsidR="007965CC">
        <w:rPr>
          <w:rFonts w:hint="eastAsia"/>
        </w:rPr>
        <w:t>そらまめ親プログラム連絡会まで、メールでご連絡ください。</w:t>
      </w:r>
    </w:p>
    <w:p w:rsidR="00AC1061" w:rsidRDefault="00AC1061" w:rsidP="00AC1061">
      <w:pPr>
        <w:ind w:firstLineChars="100" w:firstLine="210"/>
      </w:pPr>
      <w:r>
        <w:rPr>
          <w:rFonts w:hint="eastAsia"/>
        </w:rPr>
        <w:t>ダウンロード先…</w:t>
      </w:r>
      <w:r>
        <w:rPr>
          <w:rFonts w:hint="eastAsia"/>
        </w:rPr>
        <w:t>CSP</w:t>
      </w:r>
      <w:r>
        <w:rPr>
          <w:rFonts w:hint="eastAsia"/>
        </w:rPr>
        <w:t>日本事務局、講座開催情報〔</w:t>
      </w:r>
      <w:hyperlink r:id="rId7" w:history="1">
        <w:r w:rsidRPr="00F3698E">
          <w:rPr>
            <w:rStyle w:val="a3"/>
          </w:rPr>
          <w:t>http://www.csp-child.info/schedule.html</w:t>
        </w:r>
      </w:hyperlink>
      <w:r>
        <w:rPr>
          <w:rFonts w:hint="eastAsia"/>
        </w:rPr>
        <w:t>〕より、</w:t>
      </w:r>
    </w:p>
    <w:p w:rsidR="00F6735E" w:rsidRDefault="00AC1061" w:rsidP="00AC1061">
      <w:pPr>
        <w:ind w:firstLineChars="900" w:firstLine="1890"/>
      </w:pPr>
      <w:r>
        <w:rPr>
          <w:rFonts w:hint="eastAsia"/>
        </w:rPr>
        <w:t>ダウンロードください。</w:t>
      </w:r>
    </w:p>
    <w:p w:rsidR="00A703B3" w:rsidRPr="00A703B3" w:rsidRDefault="00A703B3" w:rsidP="00300929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="00050096">
        <w:rPr>
          <w:rFonts w:hint="eastAsia"/>
        </w:rPr>
        <w:t>※</w:t>
      </w:r>
      <w:r w:rsidR="007965CC">
        <w:rPr>
          <w:rFonts w:hint="eastAsia"/>
        </w:rPr>
        <w:t>メール：</w:t>
      </w:r>
      <w:r w:rsidR="007965CC">
        <w:rPr>
          <w:rFonts w:hint="eastAsia"/>
        </w:rPr>
        <w:t xml:space="preserve"> </w:t>
      </w:r>
      <w:hyperlink r:id="rId8" w:history="1">
        <w:r w:rsidR="007965CC" w:rsidRPr="00FF29D1">
          <w:rPr>
            <w:rStyle w:val="a3"/>
            <w:rFonts w:hint="eastAsia"/>
          </w:rPr>
          <w:t>soramame@comdesign-npo.com</w:t>
        </w:r>
      </w:hyperlink>
      <w:r w:rsidR="00050096">
        <w:rPr>
          <w:rFonts w:hint="eastAsia"/>
        </w:rPr>
        <w:t xml:space="preserve">　　</w:t>
      </w:r>
      <w:r w:rsidRPr="00DC3DF3">
        <w:rPr>
          <w:rFonts w:asciiTheme="majorEastAsia" w:eastAsiaTheme="majorEastAsia" w:hAnsiTheme="majorEastAsia" w:hint="eastAsia"/>
          <w:b/>
        </w:rPr>
        <w:t>※受付順に選考し、定員になり次第、締め切ります。</w:t>
      </w:r>
    </w:p>
    <w:p w:rsidR="00A703B3" w:rsidRPr="00DC3DF3" w:rsidRDefault="00A703B3" w:rsidP="00044A03">
      <w:pPr>
        <w:ind w:firstLineChars="2500" w:firstLine="5271"/>
        <w:rPr>
          <w:rFonts w:asciiTheme="majorEastAsia" w:eastAsiaTheme="majorEastAsia" w:hAnsiTheme="majorEastAsia"/>
          <w:b/>
        </w:rPr>
      </w:pPr>
      <w:r w:rsidRPr="00DC3DF3">
        <w:rPr>
          <w:rFonts w:asciiTheme="majorEastAsia" w:eastAsiaTheme="majorEastAsia" w:hAnsiTheme="majorEastAsia" w:hint="eastAsia"/>
          <w:b/>
        </w:rPr>
        <w:t>（</w:t>
      </w:r>
      <w:r w:rsidR="008E5F8D">
        <w:rPr>
          <w:rFonts w:asciiTheme="majorEastAsia" w:eastAsiaTheme="majorEastAsia" w:hAnsiTheme="majorEastAsia" w:hint="eastAsia"/>
          <w:b/>
        </w:rPr>
        <w:t>フォローアップ研修参加</w:t>
      </w:r>
      <w:r w:rsidR="00044A03">
        <w:rPr>
          <w:rFonts w:asciiTheme="majorEastAsia" w:eastAsiaTheme="majorEastAsia" w:hAnsiTheme="majorEastAsia" w:hint="eastAsia"/>
          <w:b/>
        </w:rPr>
        <w:t>の方</w:t>
      </w:r>
      <w:r w:rsidRPr="00DC3DF3">
        <w:rPr>
          <w:rFonts w:asciiTheme="majorEastAsia" w:eastAsiaTheme="majorEastAsia" w:hAnsiTheme="majorEastAsia" w:hint="eastAsia"/>
          <w:b/>
        </w:rPr>
        <w:t>は優先します）</w:t>
      </w:r>
    </w:p>
    <w:p w:rsidR="00300929" w:rsidRDefault="00300929">
      <w:pPr>
        <w:rPr>
          <w:rFonts w:asciiTheme="majorEastAsia" w:eastAsiaTheme="majorEastAsia" w:hAnsiTheme="majorEastAsia"/>
        </w:rPr>
      </w:pPr>
    </w:p>
    <w:p w:rsidR="007965CC" w:rsidRPr="00050096" w:rsidRDefault="008E5F8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▼</w:t>
      </w:r>
      <w:r w:rsidR="007965CC" w:rsidRPr="00050096">
        <w:rPr>
          <w:rFonts w:asciiTheme="majorEastAsia" w:eastAsiaTheme="majorEastAsia" w:hAnsiTheme="majorEastAsia" w:hint="eastAsia"/>
        </w:rPr>
        <w:t>お振り込み方法</w:t>
      </w:r>
    </w:p>
    <w:p w:rsidR="007965CC" w:rsidRDefault="007965CC">
      <w:r>
        <w:rPr>
          <w:rFonts w:hint="eastAsia"/>
        </w:rPr>
        <w:t xml:space="preserve">　</w:t>
      </w:r>
      <w:r w:rsidR="00F6735E">
        <w:rPr>
          <w:rFonts w:hint="eastAsia"/>
        </w:rPr>
        <w:t>受講決定</w:t>
      </w:r>
      <w:r>
        <w:rPr>
          <w:rFonts w:hint="eastAsia"/>
        </w:rPr>
        <w:t>後、こちらより受講案内を</w:t>
      </w:r>
      <w:r w:rsidR="00F07A36">
        <w:rPr>
          <w:rFonts w:hint="eastAsia"/>
        </w:rPr>
        <w:t>メール</w:t>
      </w:r>
      <w:r>
        <w:rPr>
          <w:rFonts w:hint="eastAsia"/>
        </w:rPr>
        <w:t>いたします。</w:t>
      </w:r>
    </w:p>
    <w:p w:rsidR="007965CC" w:rsidRDefault="007965CC">
      <w:r>
        <w:rPr>
          <w:rFonts w:hint="eastAsia"/>
        </w:rPr>
        <w:t xml:space="preserve">　案内の手順に従ってお振り込みください。入金の確認が取れた時点で受講申し込み完了となります。</w:t>
      </w:r>
    </w:p>
    <w:p w:rsidR="00F6735E" w:rsidRDefault="00F6735E" w:rsidP="00F6735E">
      <w:pPr>
        <w:pStyle w:val="HTML"/>
        <w:rPr>
          <w:sz w:val="21"/>
          <w:szCs w:val="21"/>
        </w:rPr>
      </w:pPr>
    </w:p>
    <w:p w:rsidR="00F6735E" w:rsidRPr="00DC3DF3" w:rsidRDefault="008E5F8D" w:rsidP="00F6735E">
      <w:pPr>
        <w:pStyle w:val="HTML"/>
        <w:rPr>
          <w:sz w:val="21"/>
          <w:szCs w:val="21"/>
        </w:rPr>
      </w:pPr>
      <w:r>
        <w:rPr>
          <w:rFonts w:hint="eastAsia"/>
          <w:sz w:val="21"/>
          <w:szCs w:val="21"/>
        </w:rPr>
        <w:t>▼</w:t>
      </w:r>
      <w:r w:rsidR="00F6735E" w:rsidRPr="00DC3DF3">
        <w:rPr>
          <w:sz w:val="21"/>
          <w:szCs w:val="21"/>
        </w:rPr>
        <w:t>会員入会について</w:t>
      </w:r>
    </w:p>
    <w:p w:rsidR="00F6735E" w:rsidRPr="00DC3DF3" w:rsidRDefault="0032397F" w:rsidP="00F67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上級検定受講の際の開催団体が今後の管理団体となります。未入会の方は会員入会付きでお願いします。</w:t>
      </w:r>
    </w:p>
    <w:p w:rsidR="00DC3DF3" w:rsidRPr="00F6735E" w:rsidRDefault="00DC3DF3" w:rsidP="00E01DC2">
      <w:pPr>
        <w:rPr>
          <w:rFonts w:asciiTheme="majorEastAsia" w:eastAsiaTheme="majorEastAsia" w:hAnsiTheme="majorEastAsia"/>
        </w:rPr>
      </w:pPr>
    </w:p>
    <w:p w:rsidR="007965CC" w:rsidRPr="00AA42DE" w:rsidRDefault="008E5F8D" w:rsidP="00E01DC2">
      <w:r>
        <w:rPr>
          <w:rFonts w:asciiTheme="majorEastAsia" w:eastAsiaTheme="majorEastAsia" w:hAnsiTheme="majorEastAsia" w:hint="eastAsia"/>
        </w:rPr>
        <w:t>▼</w:t>
      </w:r>
      <w:r w:rsidR="007965CC" w:rsidRPr="00050096">
        <w:rPr>
          <w:rFonts w:asciiTheme="majorEastAsia" w:eastAsiaTheme="majorEastAsia" w:hAnsiTheme="majorEastAsia" w:hint="eastAsia"/>
        </w:rPr>
        <w:t>申込み・問合せ先</w:t>
      </w:r>
      <w:r w:rsidR="007965CC">
        <w:rPr>
          <w:rFonts w:hint="eastAsia"/>
        </w:rPr>
        <w:t xml:space="preserve">　</w:t>
      </w:r>
      <w:r w:rsidR="002360C1">
        <w:rPr>
          <w:rFonts w:hint="eastAsia"/>
        </w:rPr>
        <w:t xml:space="preserve">　</w:t>
      </w:r>
      <w:r w:rsidR="007965CC">
        <w:rPr>
          <w:rFonts w:hint="eastAsia"/>
        </w:rPr>
        <w:t>そらまめ親プログラム連絡会</w:t>
      </w:r>
    </w:p>
    <w:p w:rsidR="0032397F" w:rsidRPr="002360C1" w:rsidRDefault="007965CC" w:rsidP="00AF549E">
      <w:pPr>
        <w:ind w:firstLineChars="1100" w:firstLine="2310"/>
        <w:rPr>
          <w:color w:val="0000FF" w:themeColor="hyperlink"/>
          <w:u w:val="single"/>
        </w:rPr>
      </w:pPr>
      <w:r>
        <w:rPr>
          <w:rFonts w:hint="eastAsia"/>
        </w:rPr>
        <w:t>Tel</w:t>
      </w: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739-26-1609</w:t>
      </w:r>
      <w:r>
        <w:rPr>
          <w:rFonts w:hint="eastAsia"/>
        </w:rPr>
        <w:t xml:space="preserve">　</w:t>
      </w:r>
      <w:r w:rsidR="00DC3DF3">
        <w:rPr>
          <w:rFonts w:hint="eastAsia"/>
        </w:rPr>
        <w:t xml:space="preserve">　　</w:t>
      </w:r>
      <w:r>
        <w:rPr>
          <w:rFonts w:hint="eastAsia"/>
        </w:rPr>
        <w:t>メール：</w:t>
      </w:r>
      <w:hyperlink r:id="rId9" w:history="1">
        <w:r w:rsidRPr="00FF29D1">
          <w:rPr>
            <w:rStyle w:val="a3"/>
            <w:rFonts w:hint="eastAsia"/>
          </w:rPr>
          <w:t>soramame@comdesign-npo.com</w:t>
        </w:r>
      </w:hyperlink>
    </w:p>
    <w:p w:rsidR="00050096" w:rsidRDefault="00050096" w:rsidP="00E85521">
      <w:pPr>
        <w:spacing w:line="440" w:lineRule="exact"/>
      </w:pPr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E85521" w:rsidRDefault="00E85521" w:rsidP="00E85521">
      <w:pPr>
        <w:spacing w:line="360" w:lineRule="exact"/>
        <w:ind w:firstLineChars="100" w:firstLine="26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ボーイズタウン</w:t>
      </w:r>
    </w:p>
    <w:p w:rsidR="007965CC" w:rsidRPr="00E85521" w:rsidRDefault="007965CC" w:rsidP="00E85521">
      <w:pPr>
        <w:spacing w:line="360" w:lineRule="exact"/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 w:rsidRPr="00D6765A">
        <w:rPr>
          <w:rFonts w:ascii="HG丸ｺﾞｼｯｸM-PRO" w:eastAsia="HG丸ｺﾞｼｯｸM-PRO" w:hAnsi="HG丸ｺﾞｼｯｸM-PRO" w:hint="eastAsia"/>
          <w:sz w:val="26"/>
          <w:szCs w:val="26"/>
        </w:rPr>
        <w:t>コモンセンスペアレンティング（CSP）</w:t>
      </w:r>
      <w:r w:rsidR="008E5F8D" w:rsidRPr="00D6765A">
        <w:rPr>
          <w:rFonts w:ascii="HG丸ｺﾞｼｯｸM-PRO" w:eastAsia="HG丸ｺﾞｼｯｸM-PRO" w:hAnsi="HG丸ｺﾞｼｯｸM-PRO" w:hint="eastAsia"/>
          <w:sz w:val="28"/>
          <w:szCs w:val="28"/>
        </w:rPr>
        <w:t>幼児版</w:t>
      </w:r>
      <w:r w:rsidR="00D6765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E5F8D" w:rsidRPr="00D6765A">
        <w:rPr>
          <w:rFonts w:ascii="HG丸ｺﾞｼｯｸM-PRO" w:eastAsia="HG丸ｺﾞｼｯｸM-PRO" w:hAnsi="HG丸ｺﾞｼｯｸM-PRO" w:hint="eastAsia"/>
          <w:sz w:val="28"/>
          <w:szCs w:val="28"/>
        </w:rPr>
        <w:t>上級検定講習</w:t>
      </w:r>
      <w:r w:rsidR="00A31FBF" w:rsidRPr="00D6765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FD6081" w:rsidRPr="00D6765A">
        <w:rPr>
          <w:rFonts w:ascii="HG丸ｺﾞｼｯｸM-PRO" w:eastAsia="HG丸ｺﾞｼｯｸM-PRO" w:hAnsi="HG丸ｺﾞｼｯｸM-PRO" w:hint="eastAsia"/>
          <w:sz w:val="28"/>
          <w:szCs w:val="28"/>
        </w:rPr>
        <w:t>受講申込書</w:t>
      </w:r>
    </w:p>
    <w:p w:rsidR="00FD6081" w:rsidRPr="00E01DC2" w:rsidRDefault="00FD6081" w:rsidP="00050096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E01DC2">
        <w:rPr>
          <w:rFonts w:ascii="HG丸ｺﾞｼｯｸM-PRO" w:eastAsia="HG丸ｺﾞｼｯｸM-PRO" w:hAnsi="HG丸ｺﾞｼｯｸM-PRO" w:hint="eastAsia"/>
          <w:szCs w:val="21"/>
        </w:rPr>
        <w:t>（</w:t>
      </w:r>
      <w:r w:rsidR="007665A8">
        <w:rPr>
          <w:rFonts w:ascii="HG丸ｺﾞｼｯｸM-PRO" w:eastAsia="HG丸ｺﾞｼｯｸM-PRO" w:hAnsi="HG丸ｺﾞｼｯｸM-PRO" w:hint="eastAsia"/>
          <w:szCs w:val="21"/>
        </w:rPr>
        <w:t>201</w:t>
      </w:r>
      <w:r w:rsidR="00E85521">
        <w:rPr>
          <w:rFonts w:ascii="HG丸ｺﾞｼｯｸM-PRO" w:eastAsia="HG丸ｺﾞｼｯｸM-PRO" w:hAnsi="HG丸ｺﾞｼｯｸM-PRO" w:hint="eastAsia"/>
          <w:szCs w:val="21"/>
        </w:rPr>
        <w:t>6</w:t>
      </w:r>
      <w:r w:rsidRPr="00E01DC2">
        <w:rPr>
          <w:rFonts w:ascii="HG丸ｺﾞｼｯｸM-PRO" w:eastAsia="HG丸ｺﾞｼｯｸM-PRO" w:hAnsi="HG丸ｺﾞｼｯｸM-PRO" w:hint="eastAsia"/>
          <w:szCs w:val="21"/>
        </w:rPr>
        <w:t>年</w:t>
      </w:r>
      <w:r w:rsidR="000C6241">
        <w:rPr>
          <w:rFonts w:ascii="HG丸ｺﾞｼｯｸM-PRO" w:eastAsia="HG丸ｺﾞｼｯｸM-PRO" w:hAnsi="HG丸ｺﾞｼｯｸM-PRO" w:hint="eastAsia"/>
          <w:szCs w:val="21"/>
        </w:rPr>
        <w:t>12</w:t>
      </w:r>
      <w:r w:rsidR="008E5F8D">
        <w:rPr>
          <w:rFonts w:ascii="HG丸ｺﾞｼｯｸM-PRO" w:eastAsia="HG丸ｺﾞｼｯｸM-PRO" w:hAnsi="HG丸ｺﾞｼｯｸM-PRO" w:hint="eastAsia"/>
          <w:szCs w:val="21"/>
        </w:rPr>
        <w:t>月</w:t>
      </w:r>
      <w:r w:rsidR="000C6241">
        <w:rPr>
          <w:rFonts w:ascii="HG丸ｺﾞｼｯｸM-PRO" w:eastAsia="HG丸ｺﾞｼｯｸM-PRO" w:hAnsi="HG丸ｺﾞｼｯｸM-PRO" w:hint="eastAsia"/>
          <w:szCs w:val="21"/>
        </w:rPr>
        <w:t>18</w:t>
      </w:r>
      <w:r w:rsidR="008E5F8D">
        <w:rPr>
          <w:rFonts w:ascii="HG丸ｺﾞｼｯｸM-PRO" w:eastAsia="HG丸ｺﾞｼｯｸM-PRO" w:hAnsi="HG丸ｺﾞｼｯｸM-PRO" w:hint="eastAsia"/>
          <w:szCs w:val="21"/>
        </w:rPr>
        <w:t>日</w:t>
      </w:r>
      <w:r w:rsidR="00E01DC2" w:rsidRPr="00E01DC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E85521">
        <w:rPr>
          <w:rFonts w:ascii="HG丸ｺﾞｼｯｸM-PRO" w:eastAsia="HG丸ｺﾞｼｯｸM-PRO" w:hAnsi="HG丸ｺﾞｼｯｸM-PRO" w:hint="eastAsia"/>
          <w:szCs w:val="21"/>
        </w:rPr>
        <w:t>東京都</w:t>
      </w:r>
      <w:r w:rsidR="000C6241">
        <w:rPr>
          <w:rFonts w:ascii="HG丸ｺﾞｼｯｸM-PRO" w:eastAsia="HG丸ｺﾞｼｯｸM-PRO" w:hAnsi="HG丸ｺﾞｼｯｸM-PRO" w:hint="eastAsia"/>
          <w:szCs w:val="21"/>
        </w:rPr>
        <w:t>大田区開催</w:t>
      </w:r>
      <w:bookmarkStart w:id="0" w:name="_GoBack"/>
      <w:bookmarkEnd w:id="0"/>
      <w:r w:rsidRPr="00E01DC2">
        <w:rPr>
          <w:rFonts w:ascii="HG丸ｺﾞｼｯｸM-PRO" w:eastAsia="HG丸ｺﾞｼｯｸM-PRO" w:hAnsi="HG丸ｺﾞｼｯｸM-PRO" w:hint="eastAsia"/>
          <w:szCs w:val="21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1545"/>
        <w:gridCol w:w="60"/>
        <w:gridCol w:w="5444"/>
      </w:tblGrid>
      <w:tr w:rsidR="00AA42DE" w:rsidTr="00AA42DE">
        <w:tc>
          <w:tcPr>
            <w:tcW w:w="3615" w:type="dxa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545" w:type="dxa"/>
          </w:tcPr>
          <w:p w:rsidR="00AA42DE" w:rsidRPr="00050096" w:rsidRDefault="00AA42DE" w:rsidP="00050096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年齢　　　歳</w:t>
            </w:r>
          </w:p>
        </w:tc>
        <w:tc>
          <w:tcPr>
            <w:tcW w:w="5504" w:type="dxa"/>
            <w:gridSpan w:val="2"/>
          </w:tcPr>
          <w:p w:rsidR="00AA42DE" w:rsidRDefault="00AA42DE" w:rsidP="00050096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前のローマ字表記（認定証に使用）</w:t>
            </w:r>
          </w:p>
          <w:p w:rsidR="00050096" w:rsidRPr="00050096" w:rsidRDefault="00050096" w:rsidP="00050096">
            <w:pPr>
              <w:widowControl/>
              <w:jc w:val="left"/>
              <w:rPr>
                <w:szCs w:val="21"/>
              </w:rPr>
            </w:pP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</w:p>
          <w:p w:rsidR="00AA42DE" w:rsidRPr="00050096" w:rsidRDefault="00AA42DE">
            <w:pPr>
              <w:rPr>
                <w:szCs w:val="21"/>
              </w:rPr>
            </w:pP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8E5F8D" w:rsidRPr="00050096" w:rsidRDefault="008E5F8D" w:rsidP="00AA42DE">
            <w:pPr>
              <w:rPr>
                <w:szCs w:val="21"/>
              </w:rPr>
            </w:pP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B80D9A" w:rsidRPr="00FB0A96" w:rsidRDefault="00A31FBF" w:rsidP="00B80D9A">
            <w:pPr>
              <w:rPr>
                <w:rFonts w:asciiTheme="majorEastAsia" w:eastAsiaTheme="majorEastAsia" w:hAnsiTheme="majorEastAsia"/>
                <w:szCs w:val="21"/>
              </w:rPr>
            </w:pPr>
            <w:r w:rsidRPr="00FB0A96">
              <w:rPr>
                <w:rFonts w:asciiTheme="majorEastAsia" w:eastAsiaTheme="majorEastAsia" w:hAnsiTheme="majorEastAsia" w:hint="eastAsia"/>
                <w:szCs w:val="21"/>
              </w:rPr>
              <w:t>◆CSP</w:t>
            </w:r>
            <w:r w:rsidR="008E5F8D" w:rsidRPr="00FB0A96">
              <w:rPr>
                <w:rFonts w:asciiTheme="majorEastAsia" w:eastAsiaTheme="majorEastAsia" w:hAnsiTheme="majorEastAsia" w:hint="eastAsia"/>
                <w:szCs w:val="21"/>
              </w:rPr>
              <w:t>上級検定</w:t>
            </w:r>
            <w:r w:rsidRPr="00FB0A96">
              <w:rPr>
                <w:rFonts w:asciiTheme="majorEastAsia" w:eastAsiaTheme="majorEastAsia" w:hAnsiTheme="majorEastAsia" w:hint="eastAsia"/>
                <w:szCs w:val="21"/>
              </w:rPr>
              <w:t xml:space="preserve"> 受講資格の確認</w:t>
            </w:r>
            <w:r w:rsidR="00FB0A96" w:rsidRPr="00FB0A96">
              <w:rPr>
                <w:rFonts w:asciiTheme="majorEastAsia" w:eastAsiaTheme="majorEastAsia" w:hAnsiTheme="majorEastAsia" w:hint="eastAsia"/>
                <w:szCs w:val="21"/>
              </w:rPr>
              <w:t>◆</w:t>
            </w:r>
          </w:p>
          <w:p w:rsidR="00FB0A96" w:rsidRDefault="00B80D9A" w:rsidP="00B80D9A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</w:t>
            </w:r>
            <w:r>
              <w:rPr>
                <w:rFonts w:hint="eastAsia"/>
                <w:szCs w:val="21"/>
              </w:rPr>
              <w:t>初級指導者　取得</w:t>
            </w:r>
            <w:r w:rsidRPr="00050096">
              <w:rPr>
                <w:rFonts w:hint="eastAsia"/>
                <w:szCs w:val="21"/>
              </w:rPr>
              <w:t xml:space="preserve">日：平成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 w:rsidRPr="00050096">
              <w:rPr>
                <w:rFonts w:hint="eastAsia"/>
                <w:szCs w:val="21"/>
              </w:rPr>
              <w:t xml:space="preserve">　年　</w:t>
            </w:r>
            <w:r w:rsidR="00FB0A96">
              <w:rPr>
                <w:rFonts w:hint="eastAsia"/>
                <w:szCs w:val="21"/>
              </w:rPr>
              <w:t xml:space="preserve">　</w:t>
            </w:r>
            <w:r w:rsidRPr="00050096">
              <w:rPr>
                <w:rFonts w:hint="eastAsia"/>
                <w:szCs w:val="21"/>
              </w:rPr>
              <w:t xml:space="preserve">　　月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 w:rsidRPr="00050096">
              <w:rPr>
                <w:rFonts w:hint="eastAsia"/>
                <w:szCs w:val="21"/>
              </w:rPr>
              <w:t xml:space="preserve">　日</w:t>
            </w:r>
            <w:r>
              <w:rPr>
                <w:rFonts w:hint="eastAsia"/>
                <w:szCs w:val="21"/>
              </w:rPr>
              <w:t xml:space="preserve">　</w:t>
            </w:r>
          </w:p>
          <w:p w:rsidR="00AA42DE" w:rsidRDefault="008E5F8D" w:rsidP="00FB0A96">
            <w:pPr>
              <w:ind w:firstLineChars="800" w:firstLine="1680"/>
              <w:rPr>
                <w:szCs w:val="21"/>
              </w:rPr>
            </w:pPr>
            <w:r>
              <w:rPr>
                <w:rFonts w:hint="eastAsia"/>
                <w:szCs w:val="21"/>
              </w:rPr>
              <w:t>場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所：　　　　　　　</w:t>
            </w:r>
            <w:r w:rsidR="00FB0A96">
              <w:rPr>
                <w:rFonts w:hint="eastAsia"/>
                <w:szCs w:val="21"/>
              </w:rPr>
              <w:t xml:space="preserve">　　　　　　　　　　</w:t>
            </w:r>
            <w:r>
              <w:rPr>
                <w:rFonts w:hint="eastAsia"/>
                <w:szCs w:val="21"/>
              </w:rPr>
              <w:t xml:space="preserve">講師名：　　　　　</w:t>
            </w:r>
            <w:r w:rsidR="00B80D9A">
              <w:rPr>
                <w:rFonts w:hint="eastAsia"/>
                <w:szCs w:val="21"/>
              </w:rPr>
              <w:t xml:space="preserve">　</w:t>
            </w:r>
          </w:p>
          <w:p w:rsidR="00FB0A96" w:rsidRDefault="00B80D9A" w:rsidP="00A31F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＊</w:t>
            </w:r>
            <w:r w:rsidR="008E5F8D">
              <w:rPr>
                <w:rFonts w:hint="eastAsia"/>
                <w:szCs w:val="21"/>
              </w:rPr>
              <w:t>フォローアップ研修は参加されましたか？　　　（　　　はい　　・　　いいえ　　）</w:t>
            </w:r>
          </w:p>
          <w:p w:rsidR="008E5F8D" w:rsidRDefault="008E5F8D" w:rsidP="00A31F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＊</w:t>
            </w:r>
            <w:r>
              <w:rPr>
                <w:rFonts w:hint="eastAsia"/>
                <w:szCs w:val="21"/>
              </w:rPr>
              <w:t>S1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S7</w:t>
            </w:r>
            <w:r>
              <w:rPr>
                <w:rFonts w:hint="eastAsia"/>
                <w:szCs w:val="21"/>
              </w:rPr>
              <w:t>講座開催について</w:t>
            </w:r>
          </w:p>
          <w:p w:rsidR="008E5F8D" w:rsidRDefault="008E5F8D" w:rsidP="008E5F8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日　時：平成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年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月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日　～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月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日まで</w:t>
            </w:r>
          </w:p>
          <w:p w:rsidR="0032397F" w:rsidRDefault="008E5F8D" w:rsidP="0032397F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場　所：　　　　　　　　　　　</w:t>
            </w:r>
          </w:p>
          <w:p w:rsidR="00B80D9A" w:rsidRPr="00050096" w:rsidRDefault="008E5F8D" w:rsidP="008E5F8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対象者：　　　　　　　　</w:t>
            </w:r>
            <w:r w:rsidR="00FB0A9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受講者数：　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名</w:t>
            </w:r>
          </w:p>
        </w:tc>
      </w:tr>
    </w:tbl>
    <w:p w:rsidR="00A31FBF" w:rsidRPr="00A31FBF" w:rsidRDefault="008A1689" w:rsidP="0020093F">
      <w:pPr>
        <w:rPr>
          <w:rFonts w:eastAsia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4F6CF" wp14:editId="114D62A8">
                <wp:simplePos x="0" y="0"/>
                <wp:positionH relativeFrom="column">
                  <wp:posOffset>-76200</wp:posOffset>
                </wp:positionH>
                <wp:positionV relativeFrom="paragraph">
                  <wp:posOffset>161925</wp:posOffset>
                </wp:positionV>
                <wp:extent cx="6781800" cy="6096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609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689" w:rsidRPr="0032397F" w:rsidRDefault="008A1689" w:rsidP="00AF549E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3239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≪主催≫　そらまめ親プログラム連絡会</w:t>
                            </w:r>
                            <w:r w:rsidR="00AC1061" w:rsidRPr="003239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/ NPO法人Com子育て環境デザインルーム</w:t>
                            </w:r>
                          </w:p>
                          <w:p w:rsidR="008A1689" w:rsidRPr="0032397F" w:rsidRDefault="008A1689" w:rsidP="00AF549E">
                            <w:pPr>
                              <w:spacing w:line="240" w:lineRule="exact"/>
                              <w:jc w:val="center"/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〒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646-0011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和歌山県田辺市新庄町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353-9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05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号</w:t>
                            </w:r>
                          </w:p>
                          <w:p w:rsidR="008A1689" w:rsidRPr="00AF549E" w:rsidRDefault="008A1689" w:rsidP="00AF549E">
                            <w:pPr>
                              <w:spacing w:line="240" w:lineRule="exact"/>
                              <w:jc w:val="center"/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EL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AX 0739-26-16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6pt;margin-top:12.75pt;width:53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" fillcolor="#c2d69b [1942]" stroked="f" strokeweight="2pt">
                <v:textbox>
                  <w:txbxContent>
                    <w:p w:rsidR="008A1689" w:rsidRPr="0032397F" w:rsidRDefault="008A1689" w:rsidP="00AF549E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</w:pPr>
                      <w:r w:rsidRPr="0032397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≪主催≫　そらまめ親プログラム連絡会</w:t>
                      </w:r>
                      <w:r w:rsidR="00AC1061" w:rsidRPr="0032397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 xml:space="preserve"> / NPO法人Com子育て環境デザインルーム</w:t>
                      </w:r>
                    </w:p>
                    <w:p w:rsidR="008A1689" w:rsidRPr="0032397F" w:rsidRDefault="008A1689" w:rsidP="00AF549E">
                      <w:pPr>
                        <w:spacing w:line="240" w:lineRule="exact"/>
                        <w:jc w:val="center"/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〒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646-0011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和歌山県田辺市新庄町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3353-9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105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号</w:t>
                      </w:r>
                    </w:p>
                    <w:p w:rsidR="008A1689" w:rsidRPr="00AF549E" w:rsidRDefault="008A1689" w:rsidP="00AF549E">
                      <w:pPr>
                        <w:spacing w:line="240" w:lineRule="exact"/>
                        <w:jc w:val="center"/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TEL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FAX 0739-26-1609</w:t>
                      </w:r>
                    </w:p>
                  </w:txbxContent>
                </v:textbox>
              </v:rect>
            </w:pict>
          </mc:Fallback>
        </mc:AlternateContent>
      </w:r>
    </w:p>
    <w:sectPr w:rsidR="00A31FBF" w:rsidRPr="00A31FBF" w:rsidSect="00DC3DF3">
      <w:pgSz w:w="11906" w:h="16838"/>
      <w:pgMar w:top="680" w:right="720" w:bottom="28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CC"/>
    <w:rsid w:val="00044A03"/>
    <w:rsid w:val="00050096"/>
    <w:rsid w:val="000C6241"/>
    <w:rsid w:val="00130AC7"/>
    <w:rsid w:val="001F3AD5"/>
    <w:rsid w:val="0020093F"/>
    <w:rsid w:val="002360C1"/>
    <w:rsid w:val="00295DBC"/>
    <w:rsid w:val="002F4425"/>
    <w:rsid w:val="00300929"/>
    <w:rsid w:val="0032397F"/>
    <w:rsid w:val="0047411E"/>
    <w:rsid w:val="0054116B"/>
    <w:rsid w:val="005763FF"/>
    <w:rsid w:val="00614B06"/>
    <w:rsid w:val="0076482F"/>
    <w:rsid w:val="007665A8"/>
    <w:rsid w:val="007965CC"/>
    <w:rsid w:val="008A1689"/>
    <w:rsid w:val="008E5F8D"/>
    <w:rsid w:val="009750F6"/>
    <w:rsid w:val="00A31FBF"/>
    <w:rsid w:val="00A703B3"/>
    <w:rsid w:val="00AA42DE"/>
    <w:rsid w:val="00AC1061"/>
    <w:rsid w:val="00AD46C5"/>
    <w:rsid w:val="00AF549E"/>
    <w:rsid w:val="00B017B4"/>
    <w:rsid w:val="00B41614"/>
    <w:rsid w:val="00B4681F"/>
    <w:rsid w:val="00B80D9A"/>
    <w:rsid w:val="00CC0ABA"/>
    <w:rsid w:val="00CD2F40"/>
    <w:rsid w:val="00CD6C15"/>
    <w:rsid w:val="00CE3950"/>
    <w:rsid w:val="00D45F0F"/>
    <w:rsid w:val="00D476DD"/>
    <w:rsid w:val="00D6765A"/>
    <w:rsid w:val="00D7038C"/>
    <w:rsid w:val="00DC3DF3"/>
    <w:rsid w:val="00E01DC2"/>
    <w:rsid w:val="00E85521"/>
    <w:rsid w:val="00ED3AC6"/>
    <w:rsid w:val="00EF41C4"/>
    <w:rsid w:val="00F07A36"/>
    <w:rsid w:val="00F6735E"/>
    <w:rsid w:val="00F70825"/>
    <w:rsid w:val="00F749D3"/>
    <w:rsid w:val="00FB0A96"/>
    <w:rsid w:val="00FD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amame@comdesign-npo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sp-child.info/schedul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oramame@comdesign-npo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8D0BC-5CD0-4FB3-8A1E-ABBC25E7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i</dc:creator>
  <cp:lastModifiedBy>keiri</cp:lastModifiedBy>
  <cp:revision>3</cp:revision>
  <cp:lastPrinted>2015-04-09T03:47:00Z</cp:lastPrinted>
  <dcterms:created xsi:type="dcterms:W3CDTF">2016-10-04T07:42:00Z</dcterms:created>
  <dcterms:modified xsi:type="dcterms:W3CDTF">2016-10-04T07:43:00Z</dcterms:modified>
</cp:coreProperties>
</file>